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6B" w:rsidRDefault="0008362E" w:rsidP="00F20A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к</w:t>
      </w:r>
      <w:r w:rsidR="004100F6">
        <w:rPr>
          <w:rFonts w:ascii="Times New Roman" w:hAnsi="Times New Roman" w:cs="Times New Roman"/>
          <w:sz w:val="28"/>
          <w:szCs w:val="28"/>
        </w:rPr>
        <w:t>оррекционно-развивающего занятия</w:t>
      </w:r>
      <w:r w:rsidR="00F8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</w:t>
      </w:r>
    </w:p>
    <w:p w:rsidR="008577DD" w:rsidRPr="00C72D29" w:rsidRDefault="00F20ADC" w:rsidP="00F2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D29">
        <w:rPr>
          <w:rFonts w:ascii="Times New Roman" w:hAnsi="Times New Roman" w:cs="Times New Roman"/>
          <w:b/>
          <w:sz w:val="28"/>
          <w:szCs w:val="28"/>
        </w:rPr>
        <w:t>«Волшебные феи»</w:t>
      </w:r>
    </w:p>
    <w:p w:rsidR="0008362E" w:rsidRDefault="00083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Шараева Елена Владимировна</w:t>
      </w:r>
    </w:p>
    <w:p w:rsidR="0008362E" w:rsidRDefault="00410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08362E">
        <w:rPr>
          <w:rFonts w:ascii="Times New Roman" w:hAnsi="Times New Roman" w:cs="Times New Roman"/>
          <w:sz w:val="28"/>
          <w:szCs w:val="28"/>
        </w:rPr>
        <w:t>: предлагаю вашему вниманию конспект коррекционно-развивающего занятия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памяти.</w:t>
      </w:r>
    </w:p>
    <w:p w:rsidR="00206BAC" w:rsidRDefault="001E0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памяти</w:t>
      </w:r>
    </w:p>
    <w:p w:rsidR="0016308D" w:rsidRDefault="0016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96129" w:rsidRPr="007468F9" w:rsidRDefault="008577DD" w:rsidP="007468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196129">
        <w:rPr>
          <w:rFonts w:ascii="Times New Roman" w:hAnsi="Times New Roman" w:cs="Times New Roman"/>
          <w:sz w:val="28"/>
          <w:szCs w:val="28"/>
        </w:rPr>
        <w:t xml:space="preserve">звитие слуховой </w:t>
      </w:r>
      <w:r w:rsidR="007468F9">
        <w:rPr>
          <w:rFonts w:ascii="Times New Roman" w:hAnsi="Times New Roman" w:cs="Times New Roman"/>
          <w:sz w:val="28"/>
          <w:szCs w:val="28"/>
        </w:rPr>
        <w:t>и  зрительной памяти, внимания</w:t>
      </w:r>
      <w:r>
        <w:rPr>
          <w:rFonts w:ascii="Times New Roman" w:hAnsi="Times New Roman" w:cs="Times New Roman"/>
          <w:sz w:val="28"/>
          <w:szCs w:val="28"/>
        </w:rPr>
        <w:t>, мышления.</w:t>
      </w:r>
    </w:p>
    <w:p w:rsidR="00196129" w:rsidRPr="00423279" w:rsidRDefault="008577DD" w:rsidP="00423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160F">
        <w:rPr>
          <w:rFonts w:ascii="Times New Roman" w:hAnsi="Times New Roman" w:cs="Times New Roman"/>
          <w:sz w:val="28"/>
          <w:szCs w:val="28"/>
        </w:rPr>
        <w:t>азвитие непроизвольной образной памяти</w:t>
      </w:r>
      <w:r w:rsidR="00423279">
        <w:rPr>
          <w:rFonts w:ascii="Times New Roman" w:hAnsi="Times New Roman" w:cs="Times New Roman"/>
          <w:sz w:val="28"/>
          <w:szCs w:val="28"/>
        </w:rPr>
        <w:t>, развитие двигательной памяти.</w:t>
      </w:r>
    </w:p>
    <w:p w:rsidR="00196129" w:rsidRPr="00423279" w:rsidRDefault="008577DD" w:rsidP="00423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6129" w:rsidRPr="00196129">
        <w:rPr>
          <w:rFonts w:ascii="Times New Roman" w:hAnsi="Times New Roman" w:cs="Times New Roman"/>
          <w:sz w:val="28"/>
          <w:szCs w:val="28"/>
        </w:rPr>
        <w:t xml:space="preserve">азвитие тактильной памяти, </w:t>
      </w:r>
      <w:r w:rsidR="00196129" w:rsidRPr="00423279">
        <w:rPr>
          <w:rFonts w:ascii="Times New Roman" w:hAnsi="Times New Roman" w:cs="Times New Roman"/>
          <w:sz w:val="28"/>
          <w:szCs w:val="28"/>
        </w:rPr>
        <w:t>развитие обонятельной памяти.</w:t>
      </w:r>
    </w:p>
    <w:p w:rsidR="0016308D" w:rsidRDefault="008577DD" w:rsidP="00EA5C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096B">
        <w:rPr>
          <w:rFonts w:ascii="Times New Roman" w:hAnsi="Times New Roman" w:cs="Times New Roman"/>
          <w:sz w:val="28"/>
          <w:szCs w:val="28"/>
        </w:rPr>
        <w:t>азвитие эмоциональной памяти.</w:t>
      </w:r>
    </w:p>
    <w:p w:rsidR="008577DD" w:rsidRDefault="008577DD" w:rsidP="00EA5C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, расширение кругозора ребенка.</w:t>
      </w:r>
    </w:p>
    <w:p w:rsidR="008A7001" w:rsidRDefault="008A7001" w:rsidP="00834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A7001" w:rsidRDefault="008A7001" w:rsidP="008A7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 Вступительное  слово педагога-психолога.</w:t>
      </w:r>
    </w:p>
    <w:p w:rsidR="008A7001" w:rsidRDefault="008A7001" w:rsidP="008A7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3A0723" w:rsidRDefault="008A74AA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3A0723">
        <w:rPr>
          <w:rFonts w:ascii="Times New Roman" w:hAnsi="Times New Roman" w:cs="Times New Roman"/>
          <w:sz w:val="28"/>
          <w:szCs w:val="28"/>
        </w:rPr>
        <w:t xml:space="preserve"> «Отгадайте загадки»</w:t>
      </w:r>
    </w:p>
    <w:p w:rsidR="008A7001" w:rsidRDefault="003A0723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8A74AA">
        <w:rPr>
          <w:rFonts w:ascii="Times New Roman" w:hAnsi="Times New Roman" w:cs="Times New Roman"/>
          <w:sz w:val="28"/>
          <w:szCs w:val="28"/>
        </w:rPr>
        <w:t>«Сделай фигуру»</w:t>
      </w:r>
    </w:p>
    <w:p w:rsidR="008A74AA" w:rsidRDefault="008A74AA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Опиши игрушку»</w:t>
      </w:r>
    </w:p>
    <w:p w:rsidR="008A74AA" w:rsidRDefault="008A74AA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Что в мешочке?»</w:t>
      </w:r>
    </w:p>
    <w:p w:rsidR="008A74AA" w:rsidRDefault="008A74AA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кус и запах»</w:t>
      </w:r>
    </w:p>
    <w:p w:rsidR="008A74AA" w:rsidRDefault="008A74AA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ресказ по кругу»</w:t>
      </w:r>
    </w:p>
    <w:p w:rsidR="008A74AA" w:rsidRDefault="008A74AA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родолжи узор»</w:t>
      </w:r>
    </w:p>
    <w:p w:rsidR="00853BAD" w:rsidRDefault="00853BAD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лушай и исполняй»</w:t>
      </w:r>
    </w:p>
    <w:p w:rsidR="00853BAD" w:rsidRDefault="00853BAD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ары картинок»</w:t>
      </w:r>
    </w:p>
    <w:p w:rsidR="00853BAD" w:rsidRDefault="00853BAD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акой игрушки не хватает?»</w:t>
      </w:r>
    </w:p>
    <w:p w:rsidR="00853BAD" w:rsidRDefault="00853BAD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ты чувствуешь?»</w:t>
      </w:r>
    </w:p>
    <w:p w:rsidR="00853BAD" w:rsidRDefault="00853BAD" w:rsidP="008A70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лушаем и рисуем»</w:t>
      </w:r>
    </w:p>
    <w:p w:rsidR="003A0723" w:rsidRPr="003A0723" w:rsidRDefault="003A0723" w:rsidP="003A07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 Релаксация. Подведение итогов.</w:t>
      </w:r>
    </w:p>
    <w:p w:rsidR="003619EB" w:rsidRDefault="00FE7EA1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3424">
        <w:rPr>
          <w:rFonts w:ascii="Arial" w:hAnsi="Arial" w:cs="Arial"/>
          <w:color w:val="000000"/>
          <w:sz w:val="23"/>
          <w:szCs w:val="23"/>
          <w:u w:val="single"/>
        </w:rPr>
        <w:t xml:space="preserve">   </w:t>
      </w:r>
      <w:r w:rsidR="00AF1ABB" w:rsidRPr="00A43424">
        <w:rPr>
          <w:color w:val="000000"/>
          <w:sz w:val="28"/>
          <w:szCs w:val="28"/>
          <w:u w:val="single"/>
        </w:rPr>
        <w:t>Педагог.</w:t>
      </w:r>
      <w:r w:rsidR="00AF1ABB" w:rsidRPr="00B92144">
        <w:rPr>
          <w:color w:val="000000"/>
          <w:sz w:val="28"/>
          <w:szCs w:val="28"/>
        </w:rPr>
        <w:t xml:space="preserve"> </w:t>
      </w:r>
      <w:r w:rsidR="00313DF9">
        <w:rPr>
          <w:color w:val="000000"/>
          <w:sz w:val="28"/>
          <w:szCs w:val="28"/>
        </w:rPr>
        <w:t xml:space="preserve">Здравствуйте, ребята! </w:t>
      </w:r>
      <w:r w:rsidR="004F577C">
        <w:rPr>
          <w:color w:val="000000"/>
          <w:sz w:val="28"/>
          <w:szCs w:val="28"/>
        </w:rPr>
        <w:t xml:space="preserve">Посмотрите на гостей, улыбнитесь друг другу, и мы начинаем наше занятие. </w:t>
      </w:r>
      <w:r w:rsidR="00AF1ABB" w:rsidRPr="00B92144">
        <w:rPr>
          <w:color w:val="000000"/>
          <w:sz w:val="28"/>
          <w:szCs w:val="28"/>
        </w:rPr>
        <w:t>Ребята, вы верите в волшебство? Ответы детей</w:t>
      </w:r>
      <w:r w:rsidR="003619EB">
        <w:rPr>
          <w:color w:val="000000"/>
          <w:sz w:val="28"/>
          <w:szCs w:val="28"/>
        </w:rPr>
        <w:t xml:space="preserve">. </w:t>
      </w:r>
    </w:p>
    <w:p w:rsidR="00AF1ABB" w:rsidRDefault="009B2C11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3524E">
        <w:rPr>
          <w:color w:val="000000"/>
          <w:sz w:val="28"/>
          <w:szCs w:val="28"/>
        </w:rPr>
        <w:t>тгадайте загадки.</w:t>
      </w:r>
    </w:p>
    <w:p w:rsidR="00A75084" w:rsidRDefault="00A75084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44" w:rsidRPr="00B92144" w:rsidRDefault="009B2C11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 «Отгадайте загадки</w:t>
      </w:r>
      <w:r w:rsidR="00B92144" w:rsidRPr="00B92144">
        <w:rPr>
          <w:b/>
          <w:color w:val="000000"/>
          <w:sz w:val="28"/>
          <w:szCs w:val="28"/>
        </w:rPr>
        <w:t>»</w:t>
      </w:r>
    </w:p>
    <w:p w:rsidR="00677B73" w:rsidRDefault="00B92144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2144">
        <w:rPr>
          <w:color w:val="000000"/>
          <w:sz w:val="28"/>
          <w:szCs w:val="28"/>
        </w:rPr>
        <w:t>Цель: развитие слуховой памяти, мышления</w:t>
      </w:r>
      <w:r w:rsidR="00FE7EA1" w:rsidRPr="00B92144">
        <w:rPr>
          <w:color w:val="000000"/>
          <w:sz w:val="28"/>
          <w:szCs w:val="28"/>
        </w:rPr>
        <w:t xml:space="preserve">      </w:t>
      </w:r>
    </w:p>
    <w:p w:rsidR="009B2C11" w:rsidRDefault="009B2C11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7B73" w:rsidRDefault="00677B73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их волшебные герои</w:t>
      </w:r>
    </w:p>
    <w:p w:rsidR="00677B73" w:rsidRDefault="00677B73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вери оживают</w:t>
      </w:r>
    </w:p>
    <w:p w:rsidR="00677B73" w:rsidRDefault="00677B73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м может </w:t>
      </w:r>
      <w:r w:rsidR="00244A56">
        <w:rPr>
          <w:color w:val="000000"/>
          <w:sz w:val="28"/>
          <w:szCs w:val="28"/>
        </w:rPr>
        <w:t xml:space="preserve">быть </w:t>
      </w:r>
      <w:r>
        <w:rPr>
          <w:color w:val="000000"/>
          <w:sz w:val="28"/>
          <w:szCs w:val="28"/>
        </w:rPr>
        <w:t>добро и зло</w:t>
      </w:r>
    </w:p>
    <w:p w:rsidR="00677B73" w:rsidRDefault="00677B73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м радость </w:t>
      </w:r>
      <w:r w:rsidR="00244A56">
        <w:rPr>
          <w:color w:val="000000"/>
          <w:sz w:val="28"/>
          <w:szCs w:val="28"/>
        </w:rPr>
        <w:t xml:space="preserve">и честность </w:t>
      </w:r>
      <w:r>
        <w:rPr>
          <w:color w:val="000000"/>
          <w:sz w:val="28"/>
          <w:szCs w:val="28"/>
        </w:rPr>
        <w:t>побеждает</w:t>
      </w:r>
    </w:p>
    <w:p w:rsidR="00244A56" w:rsidRDefault="009279FF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44A56">
        <w:rPr>
          <w:color w:val="000000"/>
          <w:sz w:val="28"/>
          <w:szCs w:val="28"/>
        </w:rPr>
        <w:t>чат нас любить</w:t>
      </w:r>
      <w:r w:rsidR="00C075D3">
        <w:rPr>
          <w:color w:val="000000"/>
          <w:sz w:val="28"/>
          <w:szCs w:val="28"/>
        </w:rPr>
        <w:t>, творить и понимать</w:t>
      </w:r>
    </w:p>
    <w:p w:rsidR="00C075D3" w:rsidRDefault="00C075D3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ерить в волшебство</w:t>
      </w:r>
    </w:p>
    <w:p w:rsidR="00206BAC" w:rsidRDefault="00C075D3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01DB">
        <w:rPr>
          <w:color w:val="000000"/>
          <w:sz w:val="28"/>
          <w:szCs w:val="28"/>
        </w:rPr>
        <w:t>етям</w:t>
      </w:r>
      <w:r>
        <w:rPr>
          <w:color w:val="000000"/>
          <w:sz w:val="28"/>
          <w:szCs w:val="28"/>
        </w:rPr>
        <w:t xml:space="preserve"> их читают на ночь</w:t>
      </w:r>
    </w:p>
    <w:p w:rsidR="000801DB" w:rsidRDefault="000801DB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знакомит </w:t>
      </w:r>
      <w:r w:rsidR="00396002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с этим …</w:t>
      </w:r>
      <w:r w:rsidR="00C075D3">
        <w:rPr>
          <w:color w:val="000000"/>
          <w:sz w:val="28"/>
          <w:szCs w:val="28"/>
        </w:rPr>
        <w:t xml:space="preserve">  (сказки)</w:t>
      </w:r>
    </w:p>
    <w:p w:rsidR="00244A56" w:rsidRDefault="00206BAC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FE7EA1" w:rsidRPr="00B92144" w:rsidRDefault="00425D2F" w:rsidP="00FE7EA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E7EA1" w:rsidRPr="00B92144">
        <w:rPr>
          <w:color w:val="000000"/>
          <w:sz w:val="28"/>
          <w:szCs w:val="28"/>
        </w:rPr>
        <w:t>Кто волшебницу узнает?</w:t>
      </w:r>
    </w:p>
    <w:p w:rsidR="00FE7EA1" w:rsidRPr="00B92144" w:rsidRDefault="00FE7EA1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92144">
        <w:rPr>
          <w:color w:val="000000"/>
          <w:sz w:val="28"/>
          <w:szCs w:val="28"/>
        </w:rPr>
        <w:t>Над землей она летает.</w:t>
      </w:r>
    </w:p>
    <w:p w:rsidR="00FE7EA1" w:rsidRPr="00B92144" w:rsidRDefault="00FE7EA1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92144">
        <w:rPr>
          <w:color w:val="000000"/>
          <w:sz w:val="28"/>
          <w:szCs w:val="28"/>
        </w:rPr>
        <w:t>Чудеса творить умея,</w:t>
      </w:r>
    </w:p>
    <w:p w:rsidR="00FE7EA1" w:rsidRDefault="00FE7EA1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92144">
        <w:rPr>
          <w:color w:val="000000"/>
          <w:sz w:val="28"/>
          <w:szCs w:val="28"/>
        </w:rPr>
        <w:t>Всем в беде поможет... (фея)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ать волшебные слова,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махнуть предметом тем едва: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чки мигом расцветут.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сугробом там и тут.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ожно дождь наколдовать,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рожных сразу штучек пять.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лимонада, и конфет…</w:t>
      </w:r>
    </w:p>
    <w:p w:rsidR="009B5692" w:rsidRDefault="009B5692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назовите тот предмет!  (волшебная палочка)</w:t>
      </w:r>
    </w:p>
    <w:p w:rsidR="00425D2F" w:rsidRDefault="00425D2F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77B73" w:rsidRDefault="00425D2F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шебная фея</w:t>
      </w:r>
    </w:p>
    <w:p w:rsidR="00425D2F" w:rsidRDefault="00425D2F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 быть доброй и чуткой</w:t>
      </w:r>
    </w:p>
    <w:p w:rsidR="001F2DB7" w:rsidRDefault="001F2DB7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очкой тонкой фея взмахнет</w:t>
      </w:r>
    </w:p>
    <w:p w:rsidR="001F2DB7" w:rsidRDefault="001F2DB7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но исполниться… (желание)</w:t>
      </w:r>
    </w:p>
    <w:p w:rsidR="00A43424" w:rsidRDefault="00A43424" w:rsidP="00A262C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62C3" w:rsidRPr="00A262C3" w:rsidRDefault="00A262C3" w:rsidP="00A262C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A262C3">
        <w:rPr>
          <w:color w:val="000000"/>
          <w:sz w:val="28"/>
          <w:szCs w:val="28"/>
          <w:u w:val="single"/>
        </w:rPr>
        <w:t>Добрая фея.</w:t>
      </w:r>
    </w:p>
    <w:p w:rsidR="0038316C" w:rsidRDefault="0038316C" w:rsidP="00FE7EA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брая фея</w:t>
      </w: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к вам из сказки,</w:t>
      </w: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палочка есть у меня…</w:t>
      </w: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змахну рукой,</w:t>
      </w: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а закрутиться</w:t>
      </w: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ание любое</w:t>
      </w: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сбудется.</w:t>
      </w:r>
    </w:p>
    <w:p w:rsidR="009E197F" w:rsidRDefault="009E1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01251C">
        <w:rPr>
          <w:rFonts w:ascii="Times New Roman" w:hAnsi="Times New Roman" w:cs="Times New Roman"/>
          <w:sz w:val="28"/>
          <w:szCs w:val="28"/>
        </w:rPr>
        <w:t xml:space="preserve"> два, три,</w:t>
      </w:r>
    </w:p>
    <w:p w:rsidR="0001251C" w:rsidRDefault="00012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а гори!</w:t>
      </w:r>
    </w:p>
    <w:p w:rsidR="002F2581" w:rsidRDefault="002F2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, семь,</w:t>
      </w:r>
    </w:p>
    <w:p w:rsidR="002F2581" w:rsidRDefault="002F2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аю счастья всем!</w:t>
      </w:r>
    </w:p>
    <w:p w:rsidR="002F2581" w:rsidRDefault="002F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60F">
        <w:rPr>
          <w:rFonts w:ascii="Times New Roman" w:hAnsi="Times New Roman" w:cs="Times New Roman"/>
          <w:sz w:val="28"/>
          <w:szCs w:val="28"/>
        </w:rPr>
        <w:t>(</w:t>
      </w:r>
      <w:r w:rsidRPr="002F2581">
        <w:rPr>
          <w:rFonts w:ascii="Times New Roman" w:hAnsi="Times New Roman" w:cs="Times New Roman"/>
          <w:sz w:val="24"/>
          <w:szCs w:val="24"/>
        </w:rPr>
        <w:t>Скороходова Лариса</w:t>
      </w:r>
      <w:r w:rsidR="00CD160F">
        <w:rPr>
          <w:rFonts w:ascii="Times New Roman" w:hAnsi="Times New Roman" w:cs="Times New Roman"/>
          <w:sz w:val="24"/>
          <w:szCs w:val="24"/>
        </w:rPr>
        <w:t>)</w:t>
      </w:r>
      <w:r w:rsidRPr="002F2581">
        <w:rPr>
          <w:rFonts w:ascii="Times New Roman" w:hAnsi="Times New Roman" w:cs="Times New Roman"/>
          <w:sz w:val="24"/>
          <w:szCs w:val="24"/>
        </w:rPr>
        <w:t>.</w:t>
      </w:r>
    </w:p>
    <w:p w:rsidR="00A26282" w:rsidRPr="00F803A1" w:rsidRDefault="00A50B34">
      <w:pPr>
        <w:rPr>
          <w:rFonts w:ascii="Times New Roman" w:hAnsi="Times New Roman" w:cs="Times New Roman"/>
          <w:sz w:val="28"/>
          <w:szCs w:val="28"/>
        </w:rPr>
      </w:pPr>
      <w:r w:rsidRPr="00823EB1">
        <w:rPr>
          <w:rFonts w:ascii="Times New Roman" w:hAnsi="Times New Roman" w:cs="Times New Roman"/>
          <w:sz w:val="28"/>
          <w:szCs w:val="28"/>
          <w:u w:val="single"/>
        </w:rPr>
        <w:t>Добрая ф</w:t>
      </w:r>
      <w:r w:rsidR="00823EB1" w:rsidRPr="00823EB1">
        <w:rPr>
          <w:rFonts w:ascii="Times New Roman" w:hAnsi="Times New Roman" w:cs="Times New Roman"/>
          <w:sz w:val="28"/>
          <w:szCs w:val="28"/>
          <w:u w:val="single"/>
        </w:rPr>
        <w:t>ея</w:t>
      </w:r>
      <w:r w:rsidR="00823EB1">
        <w:rPr>
          <w:rFonts w:ascii="Times New Roman" w:hAnsi="Times New Roman" w:cs="Times New Roman"/>
          <w:sz w:val="28"/>
          <w:szCs w:val="28"/>
        </w:rPr>
        <w:t xml:space="preserve"> предлагает вам загадать </w:t>
      </w:r>
      <w:r w:rsidR="00A75084">
        <w:rPr>
          <w:rFonts w:ascii="Times New Roman" w:hAnsi="Times New Roman" w:cs="Times New Roman"/>
          <w:sz w:val="28"/>
          <w:szCs w:val="28"/>
        </w:rPr>
        <w:t>желания. Дети загадывают желания. Оно исполнится, когда вы</w:t>
      </w:r>
      <w:r w:rsidR="00502ABC">
        <w:rPr>
          <w:rFonts w:ascii="Times New Roman" w:hAnsi="Times New Roman" w:cs="Times New Roman"/>
          <w:sz w:val="28"/>
          <w:szCs w:val="28"/>
        </w:rPr>
        <w:t xml:space="preserve"> выполнить все задания волшебных фей</w:t>
      </w:r>
      <w:r w:rsidR="00EA5CB1">
        <w:rPr>
          <w:rFonts w:ascii="Times New Roman" w:hAnsi="Times New Roman" w:cs="Times New Roman"/>
          <w:sz w:val="28"/>
          <w:szCs w:val="28"/>
        </w:rPr>
        <w:t>.</w:t>
      </w:r>
      <w:r w:rsidR="00961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A1" w:rsidRPr="00F11899" w:rsidRDefault="00F803A1" w:rsidP="00F803A1">
      <w:pPr>
        <w:rPr>
          <w:rFonts w:ascii="Times New Roman" w:hAnsi="Times New Roman" w:cs="Times New Roman"/>
          <w:b/>
          <w:sz w:val="28"/>
          <w:szCs w:val="28"/>
        </w:rPr>
      </w:pPr>
      <w:r w:rsidRPr="00F1189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</w:rPr>
        <w:t>«Сделай фигуру»</w:t>
      </w:r>
    </w:p>
    <w:p w:rsidR="00F803A1" w:rsidRDefault="00F803A1" w:rsidP="00F8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зрительной памяти.</w:t>
      </w:r>
    </w:p>
    <w:p w:rsidR="00A50B34" w:rsidRPr="00A50B34" w:rsidRDefault="00EA5CB1" w:rsidP="00A50B34">
      <w:pPr>
        <w:rPr>
          <w:rFonts w:ascii="Times New Roman" w:hAnsi="Times New Roman" w:cs="Times New Roman"/>
          <w:sz w:val="28"/>
          <w:szCs w:val="28"/>
        </w:rPr>
      </w:pPr>
      <w:r w:rsidRPr="00823EB1">
        <w:rPr>
          <w:rFonts w:ascii="Times New Roman" w:hAnsi="Times New Roman" w:cs="Times New Roman"/>
          <w:sz w:val="28"/>
          <w:szCs w:val="28"/>
          <w:u w:val="single"/>
        </w:rPr>
        <w:t>Фея волшебных фиг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3A1">
        <w:rPr>
          <w:rFonts w:ascii="Times New Roman" w:hAnsi="Times New Roman" w:cs="Times New Roman"/>
          <w:sz w:val="28"/>
          <w:szCs w:val="28"/>
        </w:rPr>
        <w:t>разложила на столе палочки и с</w:t>
      </w:r>
      <w:r w:rsidR="00A50B34">
        <w:rPr>
          <w:rFonts w:ascii="Times New Roman" w:hAnsi="Times New Roman" w:cs="Times New Roman"/>
          <w:sz w:val="28"/>
          <w:szCs w:val="28"/>
        </w:rPr>
        <w:t>делала фигуру «Домик». П</w:t>
      </w:r>
      <w:r w:rsidR="00F803A1">
        <w:rPr>
          <w:rFonts w:ascii="Times New Roman" w:hAnsi="Times New Roman" w:cs="Times New Roman"/>
          <w:sz w:val="28"/>
          <w:szCs w:val="28"/>
        </w:rPr>
        <w:t>осмотрите внимательно на домик. Закрываем эту фигуру, а вы должны её повторить и сложить так же.</w:t>
      </w:r>
    </w:p>
    <w:p w:rsidR="00A50B34" w:rsidRPr="004207F6" w:rsidRDefault="00A50B34" w:rsidP="00A50B34">
      <w:pPr>
        <w:rPr>
          <w:rFonts w:ascii="Times New Roman" w:hAnsi="Times New Roman" w:cs="Times New Roman"/>
          <w:b/>
          <w:sz w:val="28"/>
          <w:szCs w:val="28"/>
        </w:rPr>
      </w:pPr>
      <w:r w:rsidRPr="004207F6">
        <w:rPr>
          <w:rFonts w:ascii="Times New Roman" w:hAnsi="Times New Roman" w:cs="Times New Roman"/>
          <w:b/>
          <w:sz w:val="28"/>
          <w:szCs w:val="28"/>
        </w:rPr>
        <w:t>Упражнение «Опиши игрушку»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непроизвольной образной памяти.</w:t>
      </w:r>
    </w:p>
    <w:p w:rsidR="00A50B34" w:rsidRDefault="00EA5CB1" w:rsidP="00A50B34">
      <w:pPr>
        <w:rPr>
          <w:rFonts w:ascii="Times New Roman" w:hAnsi="Times New Roman" w:cs="Times New Roman"/>
          <w:sz w:val="28"/>
          <w:szCs w:val="28"/>
        </w:rPr>
      </w:pPr>
      <w:r w:rsidRPr="00823EB1">
        <w:rPr>
          <w:rFonts w:ascii="Times New Roman" w:hAnsi="Times New Roman" w:cs="Times New Roman"/>
          <w:sz w:val="28"/>
          <w:szCs w:val="28"/>
          <w:u w:val="single"/>
        </w:rPr>
        <w:t>Фея волшебных игрушек</w:t>
      </w:r>
      <w:r w:rsidR="00A50B34">
        <w:rPr>
          <w:rFonts w:ascii="Times New Roman" w:hAnsi="Times New Roman" w:cs="Times New Roman"/>
          <w:sz w:val="28"/>
          <w:szCs w:val="28"/>
        </w:rPr>
        <w:t xml:space="preserve"> </w:t>
      </w:r>
      <w:r w:rsidR="00823EB1">
        <w:rPr>
          <w:rFonts w:ascii="Times New Roman" w:hAnsi="Times New Roman" w:cs="Times New Roman"/>
          <w:sz w:val="28"/>
          <w:szCs w:val="28"/>
        </w:rPr>
        <w:t xml:space="preserve">показывает вам новую игрушку, рассмотрите </w:t>
      </w:r>
      <w:r w:rsidR="00A50B34">
        <w:rPr>
          <w:rFonts w:ascii="Times New Roman" w:hAnsi="Times New Roman" w:cs="Times New Roman"/>
          <w:sz w:val="28"/>
          <w:szCs w:val="28"/>
        </w:rPr>
        <w:t>её. Игрушка убирается, и вы по п</w:t>
      </w:r>
      <w:r w:rsidR="00823EB1">
        <w:rPr>
          <w:rFonts w:ascii="Times New Roman" w:hAnsi="Times New Roman" w:cs="Times New Roman"/>
          <w:sz w:val="28"/>
          <w:szCs w:val="28"/>
        </w:rPr>
        <w:t>амяти должны её описать</w:t>
      </w:r>
      <w:r w:rsidR="00A50B34">
        <w:rPr>
          <w:rFonts w:ascii="Times New Roman" w:hAnsi="Times New Roman" w:cs="Times New Roman"/>
          <w:sz w:val="28"/>
          <w:szCs w:val="28"/>
        </w:rPr>
        <w:t>.</w:t>
      </w:r>
    </w:p>
    <w:p w:rsidR="005C401E" w:rsidRPr="00A03879" w:rsidRDefault="005C401E" w:rsidP="005C4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A03879">
        <w:rPr>
          <w:rFonts w:ascii="Times New Roman" w:hAnsi="Times New Roman" w:cs="Times New Roman"/>
          <w:b/>
          <w:sz w:val="28"/>
          <w:szCs w:val="28"/>
        </w:rPr>
        <w:t xml:space="preserve"> «Что в мешочке?»</w:t>
      </w:r>
    </w:p>
    <w:p w:rsidR="005C401E" w:rsidRDefault="005C401E" w:rsidP="005C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тактильной памяти, развивается чувство запоминание и узнавание.</w:t>
      </w:r>
    </w:p>
    <w:p w:rsidR="005C401E" w:rsidRDefault="005C401E" w:rsidP="005C401E">
      <w:pPr>
        <w:rPr>
          <w:rFonts w:ascii="Times New Roman" w:hAnsi="Times New Roman" w:cs="Times New Roman"/>
          <w:sz w:val="28"/>
          <w:szCs w:val="28"/>
        </w:rPr>
      </w:pPr>
      <w:r w:rsidRPr="005C401E">
        <w:rPr>
          <w:rFonts w:ascii="Times New Roman" w:hAnsi="Times New Roman" w:cs="Times New Roman"/>
          <w:sz w:val="28"/>
          <w:szCs w:val="28"/>
          <w:u w:val="single"/>
        </w:rPr>
        <w:t>Фея волшебных мешоч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EE5">
        <w:rPr>
          <w:rFonts w:ascii="Times New Roman" w:hAnsi="Times New Roman" w:cs="Times New Roman"/>
          <w:sz w:val="28"/>
          <w:szCs w:val="28"/>
        </w:rPr>
        <w:t>принесла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="00465EE5">
        <w:rPr>
          <w:rFonts w:ascii="Times New Roman" w:hAnsi="Times New Roman" w:cs="Times New Roman"/>
          <w:sz w:val="28"/>
          <w:szCs w:val="28"/>
        </w:rPr>
        <w:t xml:space="preserve"> интересные мешочки.  П</w:t>
      </w:r>
      <w:r>
        <w:rPr>
          <w:rFonts w:ascii="Times New Roman" w:hAnsi="Times New Roman" w:cs="Times New Roman"/>
          <w:sz w:val="28"/>
          <w:szCs w:val="28"/>
        </w:rPr>
        <w:t>отрогайте их</w:t>
      </w:r>
      <w:r w:rsidR="0046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жите, что за предметы лежат в мешочках, какой они формы.</w:t>
      </w:r>
    </w:p>
    <w:p w:rsidR="005C4457" w:rsidRPr="00A03879" w:rsidRDefault="005C4457" w:rsidP="005C4457">
      <w:pPr>
        <w:rPr>
          <w:rFonts w:ascii="Times New Roman" w:hAnsi="Times New Roman" w:cs="Times New Roman"/>
          <w:b/>
          <w:sz w:val="28"/>
          <w:szCs w:val="28"/>
        </w:rPr>
      </w:pPr>
      <w:r w:rsidRPr="00A03879">
        <w:rPr>
          <w:rFonts w:ascii="Times New Roman" w:hAnsi="Times New Roman" w:cs="Times New Roman"/>
          <w:b/>
          <w:sz w:val="28"/>
          <w:szCs w:val="28"/>
        </w:rPr>
        <w:t>Игра «Вкус и запах»</w:t>
      </w:r>
    </w:p>
    <w:p w:rsidR="005C4457" w:rsidRDefault="005C4457" w:rsidP="005C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обонятельной памяти.</w:t>
      </w:r>
    </w:p>
    <w:p w:rsidR="005C4457" w:rsidRDefault="00910349" w:rsidP="005C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C4457" w:rsidRPr="00910349">
        <w:rPr>
          <w:rFonts w:ascii="Times New Roman" w:hAnsi="Times New Roman" w:cs="Times New Roman"/>
          <w:sz w:val="28"/>
          <w:szCs w:val="28"/>
          <w:u w:val="single"/>
        </w:rPr>
        <w:t>ея волшебного вкуса и запаха</w:t>
      </w:r>
      <w:r>
        <w:rPr>
          <w:rFonts w:ascii="Times New Roman" w:hAnsi="Times New Roman" w:cs="Times New Roman"/>
          <w:sz w:val="28"/>
          <w:szCs w:val="28"/>
        </w:rPr>
        <w:t xml:space="preserve"> прилетела к вам с заданиями.</w:t>
      </w:r>
      <w:r w:rsidR="005C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57" w:rsidRDefault="005C4457" w:rsidP="005C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лимон. Какой он на вкус? Чем пахнет лимон? Расскажите.</w:t>
      </w:r>
    </w:p>
    <w:p w:rsidR="005C4457" w:rsidRDefault="005C4457" w:rsidP="005C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апельсин.</w:t>
      </w:r>
      <w:r w:rsidRPr="00A0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B6100">
        <w:rPr>
          <w:rFonts w:ascii="Times New Roman" w:hAnsi="Times New Roman" w:cs="Times New Roman"/>
          <w:sz w:val="28"/>
          <w:szCs w:val="28"/>
        </w:rPr>
        <w:t>кой он на вкус? Чем пахнет апельсин</w:t>
      </w:r>
      <w:r>
        <w:rPr>
          <w:rFonts w:ascii="Times New Roman" w:hAnsi="Times New Roman" w:cs="Times New Roman"/>
          <w:sz w:val="28"/>
          <w:szCs w:val="28"/>
        </w:rPr>
        <w:t>? Расскажите.</w:t>
      </w:r>
    </w:p>
    <w:p w:rsidR="005C4457" w:rsidRDefault="005C4457" w:rsidP="005C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ежду ними общего?</w:t>
      </w:r>
      <w:r w:rsidR="00910349">
        <w:rPr>
          <w:rFonts w:ascii="Times New Roman" w:hAnsi="Times New Roman" w:cs="Times New Roman"/>
          <w:sz w:val="28"/>
          <w:szCs w:val="28"/>
        </w:rPr>
        <w:t xml:space="preserve"> Фея волшебного вкуса и запаха предлагает вам попробовать лимон и апельсин.</w:t>
      </w:r>
    </w:p>
    <w:p w:rsidR="00873B7D" w:rsidRPr="00A55ECC" w:rsidRDefault="00873B7D" w:rsidP="00873B7D">
      <w:pPr>
        <w:rPr>
          <w:rFonts w:ascii="Times New Roman" w:hAnsi="Times New Roman" w:cs="Times New Roman"/>
          <w:b/>
          <w:sz w:val="28"/>
          <w:szCs w:val="28"/>
        </w:rPr>
      </w:pPr>
      <w:r w:rsidRPr="00A55ECC">
        <w:rPr>
          <w:rFonts w:ascii="Times New Roman" w:hAnsi="Times New Roman" w:cs="Times New Roman"/>
          <w:b/>
          <w:sz w:val="28"/>
          <w:szCs w:val="28"/>
        </w:rPr>
        <w:t>Игра «Пересказ по кругу»</w:t>
      </w:r>
    </w:p>
    <w:p w:rsidR="00873B7D" w:rsidRDefault="00873B7D" w:rsidP="00873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лухового запоминания</w:t>
      </w:r>
    </w:p>
    <w:p w:rsidR="00873B7D" w:rsidRDefault="00873B7D" w:rsidP="00873B7D">
      <w:pPr>
        <w:rPr>
          <w:rFonts w:ascii="Times New Roman" w:hAnsi="Times New Roman" w:cs="Times New Roman"/>
          <w:sz w:val="28"/>
          <w:szCs w:val="28"/>
        </w:rPr>
      </w:pPr>
      <w:r w:rsidRPr="00873B7D">
        <w:rPr>
          <w:rFonts w:ascii="Times New Roman" w:hAnsi="Times New Roman" w:cs="Times New Roman"/>
          <w:sz w:val="28"/>
          <w:szCs w:val="28"/>
          <w:u w:val="single"/>
        </w:rPr>
        <w:t>Фея Искорка</w:t>
      </w:r>
      <w:r>
        <w:rPr>
          <w:rFonts w:ascii="Times New Roman" w:hAnsi="Times New Roman" w:cs="Times New Roman"/>
          <w:sz w:val="28"/>
          <w:szCs w:val="28"/>
        </w:rPr>
        <w:t xml:space="preserve"> просит вас прослушать рассказ</w:t>
      </w:r>
      <w:r w:rsidR="006740A7">
        <w:rPr>
          <w:rFonts w:ascii="Times New Roman" w:hAnsi="Times New Roman" w:cs="Times New Roman"/>
          <w:sz w:val="28"/>
          <w:szCs w:val="28"/>
        </w:rPr>
        <w:t>, запомнить его</w:t>
      </w:r>
      <w:r>
        <w:rPr>
          <w:rFonts w:ascii="Times New Roman" w:hAnsi="Times New Roman" w:cs="Times New Roman"/>
          <w:sz w:val="28"/>
          <w:szCs w:val="28"/>
        </w:rPr>
        <w:t xml:space="preserve"> и пересказать по кругу.</w:t>
      </w:r>
    </w:p>
    <w:p w:rsidR="00873B7D" w:rsidRDefault="00873B7D" w:rsidP="00FB6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Фея  Искорка».</w:t>
      </w:r>
    </w:p>
    <w:p w:rsidR="00873B7D" w:rsidRDefault="00873B7D" w:rsidP="00873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таром волшебном лесу жили маленькие феи. Каждая фея наделена даром: одна могла прорастить цветок, другая – оживить бабочку. Одна фея по имени Искорка не могла сделать ничего волшебного. Остальные феи не хотели дружить с</w:t>
      </w:r>
      <w:r w:rsidR="00B470F2">
        <w:rPr>
          <w:rFonts w:ascii="Times New Roman" w:hAnsi="Times New Roman" w:cs="Times New Roman"/>
          <w:sz w:val="28"/>
          <w:szCs w:val="28"/>
        </w:rPr>
        <w:t xml:space="preserve"> Искоркой. Злой тролль поймал, </w:t>
      </w:r>
      <w:r>
        <w:rPr>
          <w:rFonts w:ascii="Times New Roman" w:hAnsi="Times New Roman" w:cs="Times New Roman"/>
          <w:sz w:val="28"/>
          <w:szCs w:val="28"/>
        </w:rPr>
        <w:t>связал маленьких фей и затащил их в пещеру. Искорка по следам пришла к пещере и своим волшебством освободила маленьких фей от волшебных веревок. Так к Искорке пришел редкий дар. Все феи были очень благодарны Искорке.</w:t>
      </w:r>
    </w:p>
    <w:p w:rsidR="001F2DB7" w:rsidRDefault="001F2DB7" w:rsidP="00D412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01212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должи узор</w:t>
      </w:r>
      <w:r w:rsidR="00012129">
        <w:rPr>
          <w:rFonts w:ascii="Times New Roman" w:hAnsi="Times New Roman" w:cs="Times New Roman"/>
          <w:b/>
          <w:sz w:val="28"/>
          <w:szCs w:val="28"/>
        </w:rPr>
        <w:t>»</w:t>
      </w:r>
    </w:p>
    <w:p w:rsidR="00012129" w:rsidRDefault="00012129" w:rsidP="00D4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зрительной памяти</w:t>
      </w:r>
    </w:p>
    <w:p w:rsidR="001F2DB7" w:rsidRPr="00B464F3" w:rsidRDefault="00012129" w:rsidP="00D412C3">
      <w:pPr>
        <w:rPr>
          <w:rFonts w:ascii="Times New Roman" w:hAnsi="Times New Roman" w:cs="Times New Roman"/>
          <w:sz w:val="28"/>
          <w:szCs w:val="28"/>
        </w:rPr>
      </w:pPr>
      <w:r w:rsidRPr="00B464F3">
        <w:rPr>
          <w:rFonts w:ascii="Times New Roman" w:hAnsi="Times New Roman" w:cs="Times New Roman"/>
          <w:sz w:val="28"/>
          <w:szCs w:val="28"/>
          <w:u w:val="single"/>
        </w:rPr>
        <w:t>Ф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4F3">
        <w:rPr>
          <w:rFonts w:ascii="Times New Roman" w:hAnsi="Times New Roman" w:cs="Times New Roman"/>
          <w:sz w:val="28"/>
          <w:szCs w:val="28"/>
          <w:u w:val="single"/>
        </w:rPr>
        <w:t>волшебного узора</w:t>
      </w:r>
      <w:r w:rsidR="00F503C7">
        <w:rPr>
          <w:rFonts w:ascii="Times New Roman" w:hAnsi="Times New Roman" w:cs="Times New Roman"/>
          <w:sz w:val="28"/>
          <w:szCs w:val="28"/>
        </w:rPr>
        <w:t xml:space="preserve"> нарисовала по клеточкам узор,</w:t>
      </w:r>
      <w:r w:rsidR="00AF6713">
        <w:rPr>
          <w:rFonts w:ascii="Times New Roman" w:hAnsi="Times New Roman" w:cs="Times New Roman"/>
          <w:sz w:val="28"/>
          <w:szCs w:val="28"/>
        </w:rPr>
        <w:t xml:space="preserve"> </w:t>
      </w:r>
      <w:r w:rsidR="00F503C7">
        <w:rPr>
          <w:rFonts w:ascii="Times New Roman" w:hAnsi="Times New Roman" w:cs="Times New Roman"/>
          <w:sz w:val="28"/>
          <w:szCs w:val="28"/>
        </w:rPr>
        <w:t xml:space="preserve">рассмотрите его, запомните. Через 1 минуту узор </w:t>
      </w:r>
      <w:r w:rsidR="00AF6713">
        <w:rPr>
          <w:rFonts w:ascii="Times New Roman" w:hAnsi="Times New Roman" w:cs="Times New Roman"/>
          <w:sz w:val="28"/>
          <w:szCs w:val="28"/>
        </w:rPr>
        <w:t>исчезнет</w:t>
      </w:r>
      <w:r w:rsidR="00F503C7">
        <w:rPr>
          <w:rFonts w:ascii="Times New Roman" w:hAnsi="Times New Roman" w:cs="Times New Roman"/>
          <w:sz w:val="28"/>
          <w:szCs w:val="28"/>
        </w:rPr>
        <w:t>, а вы должны нарисовать точно такой же узор по памяти.</w:t>
      </w:r>
    </w:p>
    <w:p w:rsidR="00D412C3" w:rsidRPr="00D65474" w:rsidRDefault="00D412C3" w:rsidP="00D412C3">
      <w:pPr>
        <w:rPr>
          <w:rFonts w:ascii="Times New Roman" w:hAnsi="Times New Roman" w:cs="Times New Roman"/>
          <w:b/>
          <w:sz w:val="28"/>
          <w:szCs w:val="28"/>
        </w:rPr>
      </w:pPr>
      <w:r w:rsidRPr="00D65474">
        <w:rPr>
          <w:rFonts w:ascii="Times New Roman" w:hAnsi="Times New Roman" w:cs="Times New Roman"/>
          <w:b/>
          <w:sz w:val="28"/>
          <w:szCs w:val="28"/>
        </w:rPr>
        <w:t>Игра «Слушай и исполняй»</w:t>
      </w:r>
    </w:p>
    <w:p w:rsidR="00D412C3" w:rsidRDefault="00D412C3" w:rsidP="00D4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двигательной памяти.</w:t>
      </w:r>
    </w:p>
    <w:p w:rsidR="00D412C3" w:rsidRDefault="00D412C3" w:rsidP="00D412C3">
      <w:pPr>
        <w:rPr>
          <w:rFonts w:ascii="Times New Roman" w:hAnsi="Times New Roman" w:cs="Times New Roman"/>
          <w:sz w:val="28"/>
          <w:szCs w:val="28"/>
        </w:rPr>
      </w:pPr>
      <w:r w:rsidRPr="00674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ея</w:t>
      </w:r>
      <w:r w:rsidR="006740A7" w:rsidRPr="00674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олшебной </w:t>
      </w:r>
      <w:proofErr w:type="spellStart"/>
      <w:r w:rsidR="006740A7" w:rsidRPr="00674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минутки</w:t>
      </w:r>
      <w:proofErr w:type="spellEnd"/>
      <w:r w:rsidR="004774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2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лала </w:t>
      </w:r>
      <w:r w:rsidR="00477499" w:rsidRPr="00477499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3FC">
        <w:rPr>
          <w:rFonts w:ascii="Times New Roman" w:hAnsi="Times New Roman" w:cs="Times New Roman"/>
          <w:sz w:val="28"/>
          <w:szCs w:val="28"/>
        </w:rPr>
        <w:t>письмо. Прочитайте письмо и выполните</w:t>
      </w:r>
      <w:r>
        <w:rPr>
          <w:rFonts w:ascii="Times New Roman" w:hAnsi="Times New Roman" w:cs="Times New Roman"/>
          <w:sz w:val="28"/>
          <w:szCs w:val="28"/>
        </w:rPr>
        <w:t xml:space="preserve"> движения в той последовательности, в какой они были заданы.</w:t>
      </w:r>
    </w:p>
    <w:p w:rsidR="00D412C3" w:rsidRDefault="00D412C3" w:rsidP="00D4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ебята, встали</w:t>
      </w:r>
    </w:p>
    <w:p w:rsidR="00D412C3" w:rsidRDefault="00D412C3" w:rsidP="00D4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руки вверх подняли,</w:t>
      </w:r>
    </w:p>
    <w:p w:rsidR="00D412C3" w:rsidRDefault="00D412C3" w:rsidP="00D4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, вперед, назад.</w:t>
      </w:r>
    </w:p>
    <w:p w:rsidR="00D412C3" w:rsidRDefault="00D412C3" w:rsidP="00D4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ись вправо, влево</w:t>
      </w:r>
    </w:p>
    <w:p w:rsidR="00D412C3" w:rsidRDefault="00D412C3" w:rsidP="00D4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сели, вновь за дело. </w:t>
      </w:r>
    </w:p>
    <w:p w:rsidR="009615A0" w:rsidRPr="00D412C3" w:rsidRDefault="00D4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F5129">
        <w:rPr>
          <w:rFonts w:ascii="Times New Roman" w:hAnsi="Times New Roman" w:cs="Times New Roman"/>
          <w:sz w:val="24"/>
          <w:szCs w:val="24"/>
        </w:rPr>
        <w:t>Из сборника В.И. Коваленк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5129">
        <w:rPr>
          <w:rFonts w:ascii="Times New Roman" w:hAnsi="Times New Roman" w:cs="Times New Roman"/>
          <w:sz w:val="24"/>
          <w:szCs w:val="24"/>
        </w:rPr>
        <w:t>.</w:t>
      </w:r>
    </w:p>
    <w:p w:rsidR="00757F41" w:rsidRPr="00F2299C" w:rsidRDefault="00757F41" w:rsidP="00757F41">
      <w:pPr>
        <w:rPr>
          <w:rFonts w:ascii="Times New Roman" w:hAnsi="Times New Roman" w:cs="Times New Roman"/>
          <w:b/>
          <w:sz w:val="28"/>
          <w:szCs w:val="28"/>
        </w:rPr>
      </w:pPr>
      <w:r w:rsidRPr="00F2299C">
        <w:rPr>
          <w:rFonts w:ascii="Times New Roman" w:hAnsi="Times New Roman" w:cs="Times New Roman"/>
          <w:b/>
          <w:sz w:val="28"/>
          <w:szCs w:val="28"/>
        </w:rPr>
        <w:t>Игра «Пары картинок»</w:t>
      </w:r>
    </w:p>
    <w:p w:rsidR="00757F41" w:rsidRDefault="00757F41" w:rsidP="0075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мысловой памяти.</w:t>
      </w:r>
    </w:p>
    <w:p w:rsidR="00757F41" w:rsidRDefault="00757F41" w:rsidP="00757F41">
      <w:pPr>
        <w:rPr>
          <w:rFonts w:ascii="Times New Roman" w:hAnsi="Times New Roman" w:cs="Times New Roman"/>
          <w:sz w:val="28"/>
          <w:szCs w:val="28"/>
        </w:rPr>
      </w:pPr>
      <w:r w:rsidRPr="00757F41">
        <w:rPr>
          <w:rFonts w:ascii="Times New Roman" w:hAnsi="Times New Roman" w:cs="Times New Roman"/>
          <w:sz w:val="28"/>
          <w:szCs w:val="28"/>
          <w:u w:val="single"/>
        </w:rPr>
        <w:t>Фея волшебных картинок</w:t>
      </w:r>
      <w:r>
        <w:rPr>
          <w:rFonts w:ascii="Times New Roman" w:hAnsi="Times New Roman" w:cs="Times New Roman"/>
          <w:sz w:val="28"/>
          <w:szCs w:val="28"/>
        </w:rPr>
        <w:t xml:space="preserve"> нарисовала  7 картинок, связанных друг с другом по смыслу.  Картинки разложены парами (гриб-корзина, дерево-лес, книга-полка, гуашь-кисточ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ы-в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рова-молоко, люстра-лампочка).  Через 1 </w:t>
      </w:r>
      <w:r w:rsidR="00B470F2">
        <w:rPr>
          <w:rFonts w:ascii="Times New Roman" w:hAnsi="Times New Roman" w:cs="Times New Roman"/>
          <w:sz w:val="28"/>
          <w:szCs w:val="28"/>
        </w:rPr>
        <w:t>минуту убираются две картинки</w:t>
      </w:r>
      <w:r>
        <w:rPr>
          <w:rFonts w:ascii="Times New Roman" w:hAnsi="Times New Roman" w:cs="Times New Roman"/>
          <w:sz w:val="28"/>
          <w:szCs w:val="28"/>
        </w:rPr>
        <w:t>. Ребята, вы должны глядя на оставшиеся картинки, назвать те, которые убраны.</w:t>
      </w:r>
    </w:p>
    <w:p w:rsidR="006873F3" w:rsidRPr="00270F19" w:rsidRDefault="00056C55">
      <w:pPr>
        <w:rPr>
          <w:rFonts w:ascii="Times New Roman" w:hAnsi="Times New Roman" w:cs="Times New Roman"/>
          <w:b/>
          <w:sz w:val="28"/>
          <w:szCs w:val="28"/>
        </w:rPr>
      </w:pPr>
      <w:r w:rsidRPr="00270F19">
        <w:rPr>
          <w:rFonts w:ascii="Times New Roman" w:hAnsi="Times New Roman" w:cs="Times New Roman"/>
          <w:b/>
          <w:sz w:val="28"/>
          <w:szCs w:val="28"/>
        </w:rPr>
        <w:t>Упражнение «Какой игрушки не хватает?»</w:t>
      </w:r>
    </w:p>
    <w:p w:rsidR="00056C55" w:rsidRDefault="0005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зр</w:t>
      </w:r>
      <w:r w:rsidR="002F0AA8">
        <w:rPr>
          <w:rFonts w:ascii="Times New Roman" w:hAnsi="Times New Roman" w:cs="Times New Roman"/>
          <w:sz w:val="28"/>
          <w:szCs w:val="28"/>
        </w:rPr>
        <w:t>ительной памяти, объема внимании</w:t>
      </w:r>
    </w:p>
    <w:p w:rsidR="00B061C1" w:rsidRPr="00C36D0C" w:rsidRDefault="001F3B2E" w:rsidP="00B061C1">
      <w:pPr>
        <w:rPr>
          <w:rFonts w:ascii="Times New Roman" w:hAnsi="Times New Roman" w:cs="Times New Roman"/>
          <w:sz w:val="28"/>
          <w:szCs w:val="28"/>
        </w:rPr>
      </w:pPr>
      <w:r w:rsidRPr="00C36D0C">
        <w:rPr>
          <w:rFonts w:ascii="Times New Roman" w:hAnsi="Times New Roman" w:cs="Times New Roman"/>
          <w:sz w:val="28"/>
          <w:szCs w:val="28"/>
          <w:u w:val="single"/>
        </w:rPr>
        <w:lastRenderedPageBreak/>
        <w:t>Фея</w:t>
      </w:r>
      <w:r w:rsidR="00BA1324" w:rsidRPr="00C36D0C">
        <w:rPr>
          <w:rFonts w:ascii="Times New Roman" w:hAnsi="Times New Roman" w:cs="Times New Roman"/>
          <w:sz w:val="28"/>
          <w:szCs w:val="28"/>
          <w:u w:val="single"/>
        </w:rPr>
        <w:t xml:space="preserve"> волшебных игрушек</w:t>
      </w:r>
      <w:r w:rsidR="00BA1324">
        <w:rPr>
          <w:rFonts w:ascii="Times New Roman" w:hAnsi="Times New Roman" w:cs="Times New Roman"/>
          <w:sz w:val="28"/>
          <w:szCs w:val="28"/>
        </w:rPr>
        <w:t xml:space="preserve">  поставила на столе пять игрушек.</w:t>
      </w:r>
      <w:r w:rsidR="00AB2036">
        <w:rPr>
          <w:rFonts w:ascii="Times New Roman" w:hAnsi="Times New Roman" w:cs="Times New Roman"/>
          <w:sz w:val="28"/>
          <w:szCs w:val="28"/>
        </w:rPr>
        <w:t xml:space="preserve"> Посмотрите 20секунд, запомните игрушки и отвернитесь</w:t>
      </w:r>
      <w:r w:rsidR="00270F19">
        <w:rPr>
          <w:rFonts w:ascii="Times New Roman" w:hAnsi="Times New Roman" w:cs="Times New Roman"/>
          <w:sz w:val="28"/>
          <w:szCs w:val="28"/>
        </w:rPr>
        <w:t>. Повернитесь и  скажите,</w:t>
      </w:r>
      <w:r w:rsidR="00881D18">
        <w:rPr>
          <w:rFonts w:ascii="Times New Roman" w:hAnsi="Times New Roman" w:cs="Times New Roman"/>
          <w:sz w:val="28"/>
          <w:szCs w:val="28"/>
        </w:rPr>
        <w:t xml:space="preserve"> какой игрушки не хватает</w:t>
      </w:r>
      <w:r w:rsidR="00BA1324">
        <w:rPr>
          <w:rFonts w:ascii="Times New Roman" w:hAnsi="Times New Roman" w:cs="Times New Roman"/>
          <w:sz w:val="28"/>
          <w:szCs w:val="28"/>
        </w:rPr>
        <w:t>,  какие игрушки поменялись местами.</w:t>
      </w:r>
    </w:p>
    <w:p w:rsidR="00B061C1" w:rsidRPr="007F3771" w:rsidRDefault="00B061C1" w:rsidP="00B061C1">
      <w:pPr>
        <w:rPr>
          <w:rFonts w:ascii="Times New Roman" w:hAnsi="Times New Roman" w:cs="Times New Roman"/>
          <w:b/>
          <w:sz w:val="28"/>
          <w:szCs w:val="28"/>
        </w:rPr>
      </w:pPr>
      <w:r w:rsidRPr="007F3771">
        <w:rPr>
          <w:rFonts w:ascii="Times New Roman" w:hAnsi="Times New Roman" w:cs="Times New Roman"/>
          <w:b/>
          <w:sz w:val="28"/>
          <w:szCs w:val="28"/>
        </w:rPr>
        <w:t>Игра: «Что ты чувствуешь?</w:t>
      </w:r>
    </w:p>
    <w:p w:rsidR="00B061C1" w:rsidRDefault="00B061C1" w:rsidP="00B0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эмоциональной памяти.</w:t>
      </w:r>
    </w:p>
    <w:p w:rsidR="00B60EF6" w:rsidRDefault="009228C7">
      <w:pPr>
        <w:rPr>
          <w:rFonts w:ascii="Times New Roman" w:hAnsi="Times New Roman" w:cs="Times New Roman"/>
          <w:sz w:val="28"/>
          <w:szCs w:val="28"/>
        </w:rPr>
      </w:pPr>
      <w:r w:rsidRPr="00C36D0C">
        <w:rPr>
          <w:rFonts w:ascii="Times New Roman" w:hAnsi="Times New Roman" w:cs="Times New Roman"/>
          <w:sz w:val="28"/>
          <w:szCs w:val="28"/>
          <w:u w:val="single"/>
        </w:rPr>
        <w:t>Фея</w:t>
      </w:r>
      <w:r w:rsidR="00C36D0C" w:rsidRPr="00C36D0C">
        <w:rPr>
          <w:rFonts w:ascii="Times New Roman" w:hAnsi="Times New Roman" w:cs="Times New Roman"/>
          <w:sz w:val="28"/>
          <w:szCs w:val="28"/>
          <w:u w:val="single"/>
        </w:rPr>
        <w:t xml:space="preserve"> эмоций</w:t>
      </w:r>
      <w:r w:rsidR="00C36D0C">
        <w:rPr>
          <w:rFonts w:ascii="Times New Roman" w:hAnsi="Times New Roman" w:cs="Times New Roman"/>
          <w:sz w:val="28"/>
          <w:szCs w:val="28"/>
        </w:rPr>
        <w:t xml:space="preserve"> хочет у вас узнать</w:t>
      </w:r>
      <w:r>
        <w:rPr>
          <w:rFonts w:ascii="Times New Roman" w:hAnsi="Times New Roman" w:cs="Times New Roman"/>
          <w:sz w:val="28"/>
          <w:szCs w:val="28"/>
        </w:rPr>
        <w:t>, что вы чувствует</w:t>
      </w:r>
      <w:r w:rsidR="00C55A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 если вы обожглись  горячим утюгом</w:t>
      </w:r>
      <w:r w:rsidR="008F745A">
        <w:rPr>
          <w:rFonts w:ascii="Times New Roman" w:hAnsi="Times New Roman" w:cs="Times New Roman"/>
          <w:sz w:val="28"/>
          <w:szCs w:val="28"/>
        </w:rPr>
        <w:t xml:space="preserve">, </w:t>
      </w:r>
      <w:r w:rsidR="00EA3CAB">
        <w:rPr>
          <w:rFonts w:ascii="Times New Roman" w:hAnsi="Times New Roman" w:cs="Times New Roman"/>
          <w:sz w:val="28"/>
          <w:szCs w:val="28"/>
        </w:rPr>
        <w:t xml:space="preserve"> </w:t>
      </w:r>
      <w:r w:rsidR="008F745A">
        <w:rPr>
          <w:rFonts w:ascii="Times New Roman" w:hAnsi="Times New Roman" w:cs="Times New Roman"/>
          <w:sz w:val="28"/>
          <w:szCs w:val="28"/>
        </w:rPr>
        <w:t>взяли в руки снег</w:t>
      </w:r>
      <w:r w:rsidR="003130CD">
        <w:rPr>
          <w:rFonts w:ascii="Times New Roman" w:hAnsi="Times New Roman" w:cs="Times New Roman"/>
          <w:sz w:val="28"/>
          <w:szCs w:val="28"/>
        </w:rPr>
        <w:t xml:space="preserve">, </w:t>
      </w:r>
      <w:r w:rsidR="00EA3CAB">
        <w:rPr>
          <w:rFonts w:ascii="Times New Roman" w:hAnsi="Times New Roman" w:cs="Times New Roman"/>
          <w:sz w:val="28"/>
          <w:szCs w:val="28"/>
        </w:rPr>
        <w:t>увидели рычащего медведя,</w:t>
      </w:r>
      <w:r w:rsidR="000D52C3">
        <w:rPr>
          <w:rFonts w:ascii="Times New Roman" w:hAnsi="Times New Roman" w:cs="Times New Roman"/>
          <w:sz w:val="28"/>
          <w:szCs w:val="28"/>
        </w:rPr>
        <w:t xml:space="preserve"> плавали в бассейне</w:t>
      </w:r>
      <w:r w:rsidR="00DC4779">
        <w:rPr>
          <w:rFonts w:ascii="Times New Roman" w:hAnsi="Times New Roman" w:cs="Times New Roman"/>
          <w:sz w:val="28"/>
          <w:szCs w:val="28"/>
        </w:rPr>
        <w:t>, получили подарок.</w:t>
      </w:r>
      <w:r w:rsidR="002F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B34" w:rsidRPr="007F5B4B" w:rsidRDefault="00A50B34" w:rsidP="00A50B34">
      <w:pPr>
        <w:rPr>
          <w:rFonts w:ascii="Times New Roman" w:hAnsi="Times New Roman" w:cs="Times New Roman"/>
          <w:b/>
          <w:sz w:val="28"/>
          <w:szCs w:val="28"/>
        </w:rPr>
      </w:pPr>
      <w:r w:rsidRPr="007F5B4B">
        <w:rPr>
          <w:rFonts w:ascii="Times New Roman" w:hAnsi="Times New Roman" w:cs="Times New Roman"/>
          <w:b/>
          <w:sz w:val="28"/>
          <w:szCs w:val="28"/>
        </w:rPr>
        <w:t>Упражнение «Слушаем и рисуем»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луховой памяти и внимания.</w:t>
      </w:r>
    </w:p>
    <w:p w:rsidR="00A50B34" w:rsidRDefault="00A27C14" w:rsidP="00A50B34">
      <w:pPr>
        <w:rPr>
          <w:rFonts w:ascii="Times New Roman" w:hAnsi="Times New Roman" w:cs="Times New Roman"/>
          <w:sz w:val="28"/>
          <w:szCs w:val="28"/>
        </w:rPr>
      </w:pPr>
      <w:r w:rsidRPr="000E3B34">
        <w:rPr>
          <w:rFonts w:ascii="Times New Roman" w:hAnsi="Times New Roman" w:cs="Times New Roman"/>
          <w:sz w:val="28"/>
          <w:szCs w:val="28"/>
          <w:u w:val="single"/>
        </w:rPr>
        <w:t>Маленькая фея</w:t>
      </w:r>
      <w:r>
        <w:rPr>
          <w:rFonts w:ascii="Times New Roman" w:hAnsi="Times New Roman" w:cs="Times New Roman"/>
          <w:sz w:val="28"/>
          <w:szCs w:val="28"/>
        </w:rPr>
        <w:t xml:space="preserve"> сочинила стихотворение, а рисунок не нарисовала</w:t>
      </w:r>
      <w:r w:rsidR="00A50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ушайте стихотворение </w:t>
      </w:r>
      <w:r w:rsidR="00A50B34">
        <w:rPr>
          <w:rFonts w:ascii="Times New Roman" w:hAnsi="Times New Roman" w:cs="Times New Roman"/>
          <w:sz w:val="28"/>
          <w:szCs w:val="28"/>
        </w:rPr>
        <w:t xml:space="preserve"> и нарисуйте рисунок, точно отражающий его содержание.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енькой феи немало хлопот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ся фея, встречать Новый год.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крылышки блеском покрыла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тье красивое новое сшила,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уфлях хрустальных поправила пряжки,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инула шубку, перчатки надела</w:t>
      </w:r>
    </w:p>
    <w:p w:rsidR="00A50B34" w:rsidRDefault="00A50B34" w:rsidP="00A5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здник  веселый встречать полетела</w:t>
      </w:r>
    </w:p>
    <w:p w:rsidR="00A50B34" w:rsidRPr="00EB4101" w:rsidRDefault="00A50B34" w:rsidP="00A50B34">
      <w:pPr>
        <w:rPr>
          <w:rFonts w:ascii="Times New Roman" w:hAnsi="Times New Roman" w:cs="Times New Roman"/>
          <w:sz w:val="24"/>
          <w:szCs w:val="24"/>
        </w:rPr>
      </w:pPr>
      <w:r w:rsidRPr="00EB4101">
        <w:rPr>
          <w:rFonts w:ascii="Times New Roman" w:hAnsi="Times New Roman" w:cs="Times New Roman"/>
          <w:sz w:val="24"/>
          <w:szCs w:val="24"/>
        </w:rPr>
        <w:t xml:space="preserve">                               (Галина Беляк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7390" w:rsidRPr="00CA4A2C" w:rsidRDefault="00E84372">
      <w:pPr>
        <w:rPr>
          <w:rFonts w:ascii="Times New Roman" w:hAnsi="Times New Roman" w:cs="Times New Roman"/>
          <w:sz w:val="28"/>
          <w:szCs w:val="28"/>
        </w:rPr>
      </w:pPr>
      <w:r w:rsidRPr="00823EB1">
        <w:rPr>
          <w:rFonts w:ascii="Times New Roman" w:hAnsi="Times New Roman" w:cs="Times New Roman"/>
          <w:sz w:val="28"/>
          <w:szCs w:val="28"/>
          <w:u w:val="single"/>
        </w:rPr>
        <w:t>Добрая фе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2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77DD">
        <w:rPr>
          <w:rFonts w:ascii="Times New Roman" w:hAnsi="Times New Roman" w:cs="Times New Roman"/>
          <w:sz w:val="28"/>
          <w:szCs w:val="28"/>
        </w:rPr>
        <w:t xml:space="preserve"> </w:t>
      </w:r>
      <w:r w:rsidR="00E252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E25204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204">
        <w:rPr>
          <w:rFonts w:ascii="Times New Roman" w:hAnsi="Times New Roman" w:cs="Times New Roman"/>
          <w:sz w:val="28"/>
          <w:szCs w:val="28"/>
        </w:rPr>
        <w:t>молодцы!</w:t>
      </w:r>
      <w:r w:rsidR="00CA4A2C">
        <w:rPr>
          <w:rFonts w:ascii="Times New Roman" w:hAnsi="Times New Roman" w:cs="Times New Roman"/>
          <w:sz w:val="28"/>
          <w:szCs w:val="28"/>
        </w:rPr>
        <w:t xml:space="preserve"> Вы</w:t>
      </w:r>
      <w:r w:rsidR="00E25204">
        <w:rPr>
          <w:rFonts w:ascii="Times New Roman" w:hAnsi="Times New Roman" w:cs="Times New Roman"/>
          <w:sz w:val="28"/>
          <w:szCs w:val="28"/>
        </w:rPr>
        <w:t xml:space="preserve"> выполнили все</w:t>
      </w:r>
      <w:r w:rsidR="008577DD">
        <w:rPr>
          <w:rFonts w:ascii="Times New Roman" w:hAnsi="Times New Roman" w:cs="Times New Roman"/>
          <w:sz w:val="28"/>
          <w:szCs w:val="28"/>
        </w:rPr>
        <w:t xml:space="preserve"> задания волшебных фей, и</w:t>
      </w:r>
      <w:r w:rsidR="00CA4A2C">
        <w:rPr>
          <w:rFonts w:ascii="Times New Roman" w:hAnsi="Times New Roman" w:cs="Times New Roman"/>
          <w:sz w:val="28"/>
          <w:szCs w:val="28"/>
        </w:rPr>
        <w:t xml:space="preserve"> ваши желания начнут исполняться.</w:t>
      </w:r>
    </w:p>
    <w:p w:rsidR="00B60EF6" w:rsidRDefault="00B60EF6">
      <w:pPr>
        <w:rPr>
          <w:rFonts w:ascii="Times New Roman" w:hAnsi="Times New Roman" w:cs="Times New Roman"/>
          <w:b/>
          <w:sz w:val="28"/>
          <w:szCs w:val="28"/>
        </w:rPr>
      </w:pPr>
      <w:r w:rsidRPr="00B061C1">
        <w:rPr>
          <w:rFonts w:ascii="Times New Roman" w:hAnsi="Times New Roman" w:cs="Times New Roman"/>
          <w:b/>
          <w:sz w:val="28"/>
          <w:szCs w:val="28"/>
        </w:rPr>
        <w:t>Релаксация.</w:t>
      </w:r>
    </w:p>
    <w:p w:rsidR="00C36D0C" w:rsidRPr="00C36D0C" w:rsidRDefault="00C36D0C">
      <w:pPr>
        <w:rPr>
          <w:rFonts w:ascii="Times New Roman" w:hAnsi="Times New Roman" w:cs="Times New Roman"/>
          <w:sz w:val="28"/>
          <w:szCs w:val="28"/>
        </w:rPr>
      </w:pPr>
      <w:r w:rsidRPr="00AA7390">
        <w:rPr>
          <w:rFonts w:ascii="Times New Roman" w:hAnsi="Times New Roman" w:cs="Times New Roman"/>
          <w:sz w:val="28"/>
          <w:szCs w:val="28"/>
          <w:u w:val="single"/>
        </w:rPr>
        <w:t>Фея сна</w:t>
      </w:r>
      <w:r w:rsidR="00477499">
        <w:rPr>
          <w:rFonts w:ascii="Times New Roman" w:hAnsi="Times New Roman" w:cs="Times New Roman"/>
          <w:sz w:val="28"/>
          <w:szCs w:val="28"/>
        </w:rPr>
        <w:t xml:space="preserve"> </w:t>
      </w:r>
      <w:r w:rsidR="003E03FC">
        <w:rPr>
          <w:rFonts w:ascii="Times New Roman" w:hAnsi="Times New Roman" w:cs="Times New Roman"/>
          <w:sz w:val="28"/>
          <w:szCs w:val="28"/>
        </w:rPr>
        <w:t>предлагает вам отдохнуть.</w:t>
      </w:r>
      <w:r w:rsidR="009F72F5">
        <w:rPr>
          <w:rFonts w:ascii="Times New Roman" w:hAnsi="Times New Roman" w:cs="Times New Roman"/>
          <w:sz w:val="28"/>
          <w:szCs w:val="28"/>
        </w:rPr>
        <w:t xml:space="preserve"> Готовимся ко сну. Ложитесь удобно, </w:t>
      </w:r>
      <w:r w:rsidR="00AA7390">
        <w:rPr>
          <w:rFonts w:ascii="Times New Roman" w:hAnsi="Times New Roman" w:cs="Times New Roman"/>
          <w:sz w:val="28"/>
          <w:szCs w:val="28"/>
        </w:rPr>
        <w:t>закрывайте глазки, сделайте</w:t>
      </w:r>
      <w:r w:rsidR="009F72F5">
        <w:rPr>
          <w:rFonts w:ascii="Times New Roman" w:hAnsi="Times New Roman" w:cs="Times New Roman"/>
          <w:sz w:val="28"/>
          <w:szCs w:val="28"/>
        </w:rPr>
        <w:t xml:space="preserve"> </w:t>
      </w:r>
      <w:r w:rsidR="003E03FC">
        <w:rPr>
          <w:rFonts w:ascii="Times New Roman" w:hAnsi="Times New Roman" w:cs="Times New Roman"/>
          <w:sz w:val="28"/>
          <w:szCs w:val="28"/>
        </w:rPr>
        <w:t>вдох, выдох</w:t>
      </w:r>
      <w:r w:rsidR="009F72F5">
        <w:rPr>
          <w:rFonts w:ascii="Times New Roman" w:hAnsi="Times New Roman" w:cs="Times New Roman"/>
          <w:sz w:val="28"/>
          <w:szCs w:val="28"/>
        </w:rPr>
        <w:t>.</w:t>
      </w:r>
      <w:r w:rsidR="00AA7390">
        <w:rPr>
          <w:rFonts w:ascii="Times New Roman" w:hAnsi="Times New Roman" w:cs="Times New Roman"/>
          <w:sz w:val="28"/>
          <w:szCs w:val="28"/>
        </w:rPr>
        <w:t xml:space="preserve"> Звучит спокойная музыка.</w:t>
      </w: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день, на всей планете</w:t>
      </w: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спать ложатся дети</w:t>
      </w: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и спят игрушки,</w:t>
      </w: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, зайцы, погремушки.</w:t>
      </w: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фея</w:t>
      </w:r>
      <w:r w:rsidR="0092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 не спит</w:t>
      </w:r>
    </w:p>
    <w:p w:rsidR="00B60EF6" w:rsidRDefault="00C3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60EF6">
        <w:rPr>
          <w:rFonts w:ascii="Times New Roman" w:hAnsi="Times New Roman" w:cs="Times New Roman"/>
          <w:sz w:val="28"/>
          <w:szCs w:val="28"/>
        </w:rPr>
        <w:t>д землей она летит</w:t>
      </w: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детям сны цветные</w:t>
      </w: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, смешные</w:t>
      </w:r>
      <w:r w:rsidR="009F72F5">
        <w:rPr>
          <w:rFonts w:ascii="Times New Roman" w:hAnsi="Times New Roman" w:cs="Times New Roman"/>
          <w:sz w:val="28"/>
          <w:szCs w:val="28"/>
        </w:rPr>
        <w:t>.</w:t>
      </w:r>
    </w:p>
    <w:p w:rsidR="00B60EF6" w:rsidRDefault="009228C7">
      <w:pPr>
        <w:rPr>
          <w:rFonts w:ascii="Times New Roman" w:hAnsi="Times New Roman" w:cs="Times New Roman"/>
          <w:sz w:val="24"/>
          <w:szCs w:val="24"/>
        </w:rPr>
      </w:pPr>
      <w:r w:rsidRPr="00922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</w:t>
      </w:r>
      <w:r w:rsidR="00B60EF6" w:rsidRPr="009228C7">
        <w:rPr>
          <w:rFonts w:ascii="Times New Roman" w:hAnsi="Times New Roman" w:cs="Times New Roman"/>
          <w:sz w:val="24"/>
          <w:szCs w:val="24"/>
        </w:rPr>
        <w:t>ександрова</w:t>
      </w:r>
      <w:r w:rsidRPr="009228C7">
        <w:rPr>
          <w:rFonts w:ascii="Times New Roman" w:hAnsi="Times New Roman" w:cs="Times New Roman"/>
          <w:sz w:val="24"/>
          <w:szCs w:val="24"/>
        </w:rPr>
        <w:t>)</w:t>
      </w:r>
    </w:p>
    <w:p w:rsidR="009F72F5" w:rsidRDefault="009F72F5">
      <w:pPr>
        <w:rPr>
          <w:rFonts w:ascii="Times New Roman" w:hAnsi="Times New Roman" w:cs="Times New Roman"/>
          <w:sz w:val="28"/>
          <w:szCs w:val="28"/>
        </w:rPr>
      </w:pPr>
      <w:r w:rsidRPr="002108E4">
        <w:rPr>
          <w:rFonts w:ascii="Times New Roman" w:hAnsi="Times New Roman" w:cs="Times New Roman"/>
          <w:sz w:val="28"/>
          <w:szCs w:val="28"/>
          <w:u w:val="single"/>
        </w:rPr>
        <w:t>Добрая фея</w:t>
      </w:r>
      <w:r w:rsidR="002108E4" w:rsidRPr="002108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08E4">
        <w:rPr>
          <w:rFonts w:ascii="Times New Roman" w:hAnsi="Times New Roman" w:cs="Times New Roman"/>
          <w:sz w:val="28"/>
          <w:szCs w:val="28"/>
        </w:rPr>
        <w:t xml:space="preserve"> Ребята, просыпайтесь!</w:t>
      </w:r>
    </w:p>
    <w:p w:rsidR="00BA6B5A" w:rsidRDefault="00BA6B5A" w:rsidP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змахну рукой,</w:t>
      </w:r>
    </w:p>
    <w:p w:rsidR="00BA6B5A" w:rsidRDefault="00BA6B5A" w:rsidP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а закрутиться</w:t>
      </w:r>
    </w:p>
    <w:p w:rsidR="00BA6B5A" w:rsidRDefault="00BA6B5A" w:rsidP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ание любое</w:t>
      </w:r>
    </w:p>
    <w:p w:rsidR="00BA6B5A" w:rsidRDefault="00BA6B5A" w:rsidP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сбудется.</w:t>
      </w:r>
    </w:p>
    <w:p w:rsidR="00BA6B5A" w:rsidRDefault="00BA6B5A" w:rsidP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BA6B5A" w:rsidRDefault="00BA6B5A" w:rsidP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а гори!</w:t>
      </w:r>
    </w:p>
    <w:p w:rsidR="00BA6B5A" w:rsidRDefault="00BA6B5A" w:rsidP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, семь,</w:t>
      </w:r>
    </w:p>
    <w:p w:rsidR="00BA6B5A" w:rsidRDefault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счастья всем!</w:t>
      </w:r>
    </w:p>
    <w:p w:rsidR="002108E4" w:rsidRDefault="002108E4">
      <w:pPr>
        <w:rPr>
          <w:rFonts w:ascii="Times New Roman" w:hAnsi="Times New Roman" w:cs="Times New Roman"/>
          <w:sz w:val="28"/>
          <w:szCs w:val="28"/>
        </w:rPr>
      </w:pPr>
    </w:p>
    <w:p w:rsidR="00BA6B5A" w:rsidRDefault="00BA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фея дарит подарки.</w:t>
      </w:r>
    </w:p>
    <w:p w:rsidR="00A633AF" w:rsidRDefault="00A633AF">
      <w:pPr>
        <w:rPr>
          <w:rFonts w:ascii="Times New Roman" w:hAnsi="Times New Roman" w:cs="Times New Roman"/>
          <w:sz w:val="28"/>
          <w:szCs w:val="28"/>
        </w:rPr>
      </w:pPr>
    </w:p>
    <w:p w:rsidR="00A633AF" w:rsidRPr="009F72F5" w:rsidRDefault="00A633AF">
      <w:pPr>
        <w:rPr>
          <w:rFonts w:ascii="Times New Roman" w:hAnsi="Times New Roman" w:cs="Times New Roman"/>
          <w:sz w:val="28"/>
          <w:szCs w:val="28"/>
        </w:rPr>
      </w:pPr>
    </w:p>
    <w:p w:rsidR="004F08B1" w:rsidRDefault="004F08B1">
      <w:pPr>
        <w:rPr>
          <w:rFonts w:ascii="Times New Roman" w:hAnsi="Times New Roman" w:cs="Times New Roman"/>
          <w:sz w:val="28"/>
          <w:szCs w:val="28"/>
        </w:rPr>
      </w:pPr>
    </w:p>
    <w:p w:rsidR="00553E37" w:rsidRDefault="00553E37">
      <w:pPr>
        <w:rPr>
          <w:rFonts w:ascii="Times New Roman" w:hAnsi="Times New Roman" w:cs="Times New Roman"/>
          <w:sz w:val="28"/>
          <w:szCs w:val="28"/>
        </w:rPr>
      </w:pPr>
    </w:p>
    <w:p w:rsidR="00B60EF6" w:rsidRDefault="00B60EF6">
      <w:pPr>
        <w:rPr>
          <w:rFonts w:ascii="Times New Roman" w:hAnsi="Times New Roman" w:cs="Times New Roman"/>
          <w:sz w:val="28"/>
          <w:szCs w:val="28"/>
        </w:rPr>
      </w:pPr>
    </w:p>
    <w:p w:rsidR="009E197F" w:rsidRPr="00327EF6" w:rsidRDefault="009E197F">
      <w:pPr>
        <w:rPr>
          <w:rFonts w:ascii="Times New Roman" w:hAnsi="Times New Roman" w:cs="Times New Roman"/>
          <w:sz w:val="28"/>
          <w:szCs w:val="28"/>
        </w:rPr>
      </w:pPr>
    </w:p>
    <w:sectPr w:rsidR="009E197F" w:rsidRPr="00327EF6" w:rsidSect="00F20ADC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12DE"/>
    <w:multiLevelType w:val="hybridMultilevel"/>
    <w:tmpl w:val="D692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B70"/>
    <w:multiLevelType w:val="hybridMultilevel"/>
    <w:tmpl w:val="439E6B42"/>
    <w:lvl w:ilvl="0" w:tplc="F5FA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F1B03"/>
    <w:multiLevelType w:val="hybridMultilevel"/>
    <w:tmpl w:val="3D14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EF6"/>
    <w:rsid w:val="00012129"/>
    <w:rsid w:val="0001251C"/>
    <w:rsid w:val="00051C27"/>
    <w:rsid w:val="00056C55"/>
    <w:rsid w:val="000801DB"/>
    <w:rsid w:val="0008362E"/>
    <w:rsid w:val="000D52C3"/>
    <w:rsid w:val="000E3B34"/>
    <w:rsid w:val="00161F1B"/>
    <w:rsid w:val="0016308D"/>
    <w:rsid w:val="00196129"/>
    <w:rsid w:val="001972C8"/>
    <w:rsid w:val="001E096B"/>
    <w:rsid w:val="001F2DB7"/>
    <w:rsid w:val="001F3312"/>
    <w:rsid w:val="001F3B2E"/>
    <w:rsid w:val="001F3E20"/>
    <w:rsid w:val="00206BAC"/>
    <w:rsid w:val="002108E4"/>
    <w:rsid w:val="00216CD1"/>
    <w:rsid w:val="00244A56"/>
    <w:rsid w:val="00270F19"/>
    <w:rsid w:val="002A5967"/>
    <w:rsid w:val="002B7CAA"/>
    <w:rsid w:val="002F0AA8"/>
    <w:rsid w:val="002F2581"/>
    <w:rsid w:val="003130CD"/>
    <w:rsid w:val="00313DF9"/>
    <w:rsid w:val="0032089C"/>
    <w:rsid w:val="00327990"/>
    <w:rsid w:val="00327EF6"/>
    <w:rsid w:val="00341625"/>
    <w:rsid w:val="003619EB"/>
    <w:rsid w:val="003737DD"/>
    <w:rsid w:val="0038316C"/>
    <w:rsid w:val="003833A9"/>
    <w:rsid w:val="00396002"/>
    <w:rsid w:val="003A0723"/>
    <w:rsid w:val="003C1EB1"/>
    <w:rsid w:val="003E03FC"/>
    <w:rsid w:val="00402AAB"/>
    <w:rsid w:val="004100F6"/>
    <w:rsid w:val="004207F6"/>
    <w:rsid w:val="00423279"/>
    <w:rsid w:val="00425D2F"/>
    <w:rsid w:val="00437DD5"/>
    <w:rsid w:val="00443D03"/>
    <w:rsid w:val="00460CA7"/>
    <w:rsid w:val="00465EE5"/>
    <w:rsid w:val="00477499"/>
    <w:rsid w:val="004F08B1"/>
    <w:rsid w:val="004F577C"/>
    <w:rsid w:val="00502ABC"/>
    <w:rsid w:val="0053524E"/>
    <w:rsid w:val="00542428"/>
    <w:rsid w:val="00553E37"/>
    <w:rsid w:val="00581D5F"/>
    <w:rsid w:val="005A2083"/>
    <w:rsid w:val="005C401E"/>
    <w:rsid w:val="005C4457"/>
    <w:rsid w:val="005E6FED"/>
    <w:rsid w:val="006719D9"/>
    <w:rsid w:val="006740A7"/>
    <w:rsid w:val="00677B73"/>
    <w:rsid w:val="00686471"/>
    <w:rsid w:val="006873F3"/>
    <w:rsid w:val="006C6885"/>
    <w:rsid w:val="00735B97"/>
    <w:rsid w:val="007468F9"/>
    <w:rsid w:val="00757F41"/>
    <w:rsid w:val="007F3771"/>
    <w:rsid w:val="007F5B4B"/>
    <w:rsid w:val="00815016"/>
    <w:rsid w:val="00823EB1"/>
    <w:rsid w:val="0083432C"/>
    <w:rsid w:val="00853BAD"/>
    <w:rsid w:val="008577DD"/>
    <w:rsid w:val="00871280"/>
    <w:rsid w:val="00873B7D"/>
    <w:rsid w:val="00881D18"/>
    <w:rsid w:val="00887E05"/>
    <w:rsid w:val="008A7001"/>
    <w:rsid w:val="008A74AA"/>
    <w:rsid w:val="008F745A"/>
    <w:rsid w:val="00910349"/>
    <w:rsid w:val="009228C7"/>
    <w:rsid w:val="00926123"/>
    <w:rsid w:val="009279FF"/>
    <w:rsid w:val="009303A2"/>
    <w:rsid w:val="00936DF2"/>
    <w:rsid w:val="009615A0"/>
    <w:rsid w:val="009679B7"/>
    <w:rsid w:val="009B2C11"/>
    <w:rsid w:val="009B5692"/>
    <w:rsid w:val="009E197F"/>
    <w:rsid w:val="009F72F5"/>
    <w:rsid w:val="00A02091"/>
    <w:rsid w:val="00A03879"/>
    <w:rsid w:val="00A11305"/>
    <w:rsid w:val="00A11306"/>
    <w:rsid w:val="00A26282"/>
    <w:rsid w:val="00A262C3"/>
    <w:rsid w:val="00A27C14"/>
    <w:rsid w:val="00A43424"/>
    <w:rsid w:val="00A50B34"/>
    <w:rsid w:val="00A55ECC"/>
    <w:rsid w:val="00A633AF"/>
    <w:rsid w:val="00A75084"/>
    <w:rsid w:val="00AA7390"/>
    <w:rsid w:val="00AB2036"/>
    <w:rsid w:val="00AF1ABB"/>
    <w:rsid w:val="00AF5129"/>
    <w:rsid w:val="00AF6713"/>
    <w:rsid w:val="00B061C1"/>
    <w:rsid w:val="00B464F3"/>
    <w:rsid w:val="00B470F2"/>
    <w:rsid w:val="00B60EF6"/>
    <w:rsid w:val="00B750F5"/>
    <w:rsid w:val="00B92144"/>
    <w:rsid w:val="00BA1324"/>
    <w:rsid w:val="00BA384A"/>
    <w:rsid w:val="00BA6B5A"/>
    <w:rsid w:val="00BF6CFE"/>
    <w:rsid w:val="00C075D3"/>
    <w:rsid w:val="00C24A19"/>
    <w:rsid w:val="00C35F9A"/>
    <w:rsid w:val="00C36D0C"/>
    <w:rsid w:val="00C55AD4"/>
    <w:rsid w:val="00C6230D"/>
    <w:rsid w:val="00C72D29"/>
    <w:rsid w:val="00CA4A2C"/>
    <w:rsid w:val="00CD160F"/>
    <w:rsid w:val="00CF2C20"/>
    <w:rsid w:val="00D170D1"/>
    <w:rsid w:val="00D412C3"/>
    <w:rsid w:val="00D65202"/>
    <w:rsid w:val="00D65474"/>
    <w:rsid w:val="00D9622B"/>
    <w:rsid w:val="00DC4779"/>
    <w:rsid w:val="00DC6CFF"/>
    <w:rsid w:val="00E01B14"/>
    <w:rsid w:val="00E25204"/>
    <w:rsid w:val="00E52BAF"/>
    <w:rsid w:val="00E84372"/>
    <w:rsid w:val="00EA3CAB"/>
    <w:rsid w:val="00EA5CB1"/>
    <w:rsid w:val="00EB0D1E"/>
    <w:rsid w:val="00EB4101"/>
    <w:rsid w:val="00F11899"/>
    <w:rsid w:val="00F20ADC"/>
    <w:rsid w:val="00F2299C"/>
    <w:rsid w:val="00F503C7"/>
    <w:rsid w:val="00F803A1"/>
    <w:rsid w:val="00FA42CB"/>
    <w:rsid w:val="00FB6100"/>
    <w:rsid w:val="00FC7524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8D"/>
    <w:pPr>
      <w:ind w:left="720"/>
      <w:contextualSpacing/>
    </w:pPr>
  </w:style>
  <w:style w:type="character" w:styleId="a4">
    <w:name w:val="Strong"/>
    <w:basedOn w:val="a0"/>
    <w:uiPriority w:val="22"/>
    <w:qFormat/>
    <w:rsid w:val="003833A9"/>
    <w:rPr>
      <w:b/>
      <w:bCs/>
    </w:rPr>
  </w:style>
  <w:style w:type="character" w:customStyle="1" w:styleId="apple-converted-space">
    <w:name w:val="apple-converted-space"/>
    <w:basedOn w:val="a0"/>
    <w:rsid w:val="003833A9"/>
  </w:style>
  <w:style w:type="character" w:customStyle="1" w:styleId="scayt-misspell">
    <w:name w:val="scayt-misspell"/>
    <w:basedOn w:val="a0"/>
    <w:rsid w:val="004F08B1"/>
  </w:style>
  <w:style w:type="paragraph" w:styleId="a5">
    <w:name w:val="Normal (Web)"/>
    <w:basedOn w:val="a"/>
    <w:uiPriority w:val="99"/>
    <w:semiHidden/>
    <w:unhideWhenUsed/>
    <w:rsid w:val="00FE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gadka">
    <w:name w:val="otgadka"/>
    <w:basedOn w:val="a0"/>
    <w:rsid w:val="00383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BDAB-A7F9-4243-A266-647DF0D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оо</cp:lastModifiedBy>
  <cp:revision>25</cp:revision>
  <dcterms:created xsi:type="dcterms:W3CDTF">2016-12-20T17:05:00Z</dcterms:created>
  <dcterms:modified xsi:type="dcterms:W3CDTF">2017-11-06T15:31:00Z</dcterms:modified>
</cp:coreProperties>
</file>